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B07BBA" w:rsidRDefault="00844858" w:rsidP="00844858">
      <w:pPr>
        <w:pageBreakBefore/>
        <w:tabs>
          <w:tab w:val="left" w:pos="994"/>
        </w:tabs>
        <w:ind w:left="5761"/>
        <w:rPr>
          <w:bCs/>
          <w:i/>
          <w:sz w:val="24"/>
        </w:rPr>
      </w:pPr>
      <w:r w:rsidRPr="00B07BBA">
        <w:rPr>
          <w:sz w:val="24"/>
        </w:rPr>
        <w:t xml:space="preserve">                       </w:t>
      </w:r>
      <w:r w:rsidRPr="00B07BBA">
        <w:rPr>
          <w:bCs/>
          <w:i/>
          <w:sz w:val="24"/>
        </w:rPr>
        <w:t>(На бланке организации)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 </w:t>
      </w:r>
      <w:r w:rsidR="00715DB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Д</w:t>
      </w:r>
      <w:r w:rsidRPr="00822721">
        <w:rPr>
          <w:b/>
          <w:sz w:val="24"/>
        </w:rPr>
        <w:t>иректору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</w:t>
      </w:r>
      <w:r w:rsidRPr="00822721">
        <w:rPr>
          <w:b/>
          <w:sz w:val="24"/>
        </w:rPr>
        <w:t>АО «Белгородские молочные фермы»</w:t>
      </w:r>
    </w:p>
    <w:p w:rsidR="00844858" w:rsidRPr="00822721" w:rsidRDefault="00D528DD" w:rsidP="00D528DD">
      <w:pPr>
        <w:tabs>
          <w:tab w:val="left" w:pos="994"/>
        </w:tabs>
        <w:ind w:left="1168" w:hanging="1168"/>
        <w:jc w:val="right"/>
        <w:rPr>
          <w:b/>
          <w:sz w:val="24"/>
        </w:rPr>
      </w:pPr>
      <w:r>
        <w:rPr>
          <w:b/>
          <w:sz w:val="24"/>
        </w:rPr>
        <w:t>Никулин А.В.</w:t>
      </w:r>
    </w:p>
    <w:p w:rsidR="00844858" w:rsidRPr="00B07BBA" w:rsidRDefault="00844858" w:rsidP="00844858">
      <w:pPr>
        <w:tabs>
          <w:tab w:val="left" w:pos="994"/>
        </w:tabs>
        <w:spacing w:before="280"/>
        <w:jc w:val="right"/>
        <w:rPr>
          <w:bCs/>
          <w:i/>
          <w:sz w:val="24"/>
        </w:rPr>
      </w:pP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844858" w:rsidRPr="00B07BBA" w:rsidTr="00D62B67">
        <w:tc>
          <w:tcPr>
            <w:tcW w:w="5492" w:type="dxa"/>
          </w:tcPr>
          <w:p w:rsidR="00844858" w:rsidRPr="00B07BBA" w:rsidRDefault="00844858" w:rsidP="00D62B67">
            <w:pPr>
              <w:tabs>
                <w:tab w:val="left" w:pos="994"/>
              </w:tabs>
              <w:ind w:left="1168" w:hanging="1168"/>
              <w:rPr>
                <w:b/>
                <w:sz w:val="24"/>
              </w:rPr>
            </w:pPr>
          </w:p>
        </w:tc>
      </w:tr>
    </w:tbl>
    <w:p w:rsidR="00844858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B07BBA">
        <w:rPr>
          <w:b/>
          <w:bCs/>
          <w:sz w:val="24"/>
        </w:rPr>
        <w:t>ЗАЯВКА</w:t>
      </w:r>
      <w:r w:rsidR="003716A9">
        <w:rPr>
          <w:b/>
          <w:bCs/>
          <w:sz w:val="24"/>
        </w:rPr>
        <w:t xml:space="preserve"> на участие в запросе предложений </w:t>
      </w:r>
      <w:r w:rsidRPr="00B07BBA">
        <w:rPr>
          <w:b/>
          <w:bCs/>
          <w:sz w:val="24"/>
        </w:rPr>
        <w:t>(Лот № 1)</w:t>
      </w: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C03CC7" w:rsidRDefault="00844858" w:rsidP="00844858">
      <w:pPr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Заявитель: ________________________________________________________________________</w:t>
      </w:r>
    </w:p>
    <w:p w:rsidR="00844858" w:rsidRPr="00C03CC7" w:rsidRDefault="00844858" w:rsidP="00844858">
      <w:pPr>
        <w:jc w:val="center"/>
        <w:rPr>
          <w:i/>
          <w:sz w:val="24"/>
          <w:szCs w:val="24"/>
        </w:rPr>
      </w:pPr>
      <w:r w:rsidRPr="00C03CC7">
        <w:rPr>
          <w:i/>
          <w:sz w:val="24"/>
          <w:szCs w:val="24"/>
        </w:rPr>
        <w:t>(Наименование участника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>Руководитель:_</w:t>
      </w:r>
      <w:r w:rsidRPr="00C03CC7">
        <w:rPr>
          <w:sz w:val="24"/>
          <w:szCs w:val="24"/>
        </w:rPr>
        <w:t>____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3CC7">
        <w:rPr>
          <w:bCs/>
          <w:i/>
          <w:sz w:val="24"/>
          <w:szCs w:val="24"/>
        </w:rPr>
        <w:t xml:space="preserve">(должность, </w:t>
      </w:r>
      <w:proofErr w:type="spellStart"/>
      <w:r w:rsidRPr="00C03CC7">
        <w:rPr>
          <w:bCs/>
          <w:i/>
          <w:sz w:val="24"/>
          <w:szCs w:val="24"/>
        </w:rPr>
        <w:t>Ф.И.О.полностью</w:t>
      </w:r>
      <w:proofErr w:type="spellEnd"/>
      <w:r w:rsidRPr="00C03CC7">
        <w:rPr>
          <w:bCs/>
          <w:i/>
          <w:sz w:val="24"/>
          <w:szCs w:val="24"/>
        </w:rPr>
        <w:t>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 xml:space="preserve">Место нахождения: </w:t>
      </w:r>
      <w:r w:rsidRPr="00C03CC7">
        <w:rPr>
          <w:sz w:val="24"/>
          <w:szCs w:val="24"/>
        </w:rPr>
        <w:t>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Почтовый адрес:  __________________________________________________________________</w:t>
      </w:r>
    </w:p>
    <w:p w:rsidR="00844858" w:rsidRPr="00C03CC7" w:rsidRDefault="00844858" w:rsidP="00844858">
      <w:pPr>
        <w:jc w:val="center"/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ИНН _____________________________________________________________________________</w:t>
      </w:r>
      <w:r w:rsidRPr="00C03CC7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анковские реквизиты_______________________________________________________________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ИК ___________________________  ОКПО___________________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ОГРН_____________ КПП __________________телефон: 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</w:p>
    <w:p w:rsidR="00412824" w:rsidRDefault="00844858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C03CC7">
        <w:rPr>
          <w:color w:val="FF0000"/>
          <w:sz w:val="24"/>
          <w:szCs w:val="24"/>
        </w:rPr>
        <w:t xml:space="preserve">       </w:t>
      </w:r>
      <w:r w:rsidRPr="00C03CC7">
        <w:rPr>
          <w:color w:val="000000" w:themeColor="text1"/>
          <w:sz w:val="24"/>
          <w:szCs w:val="24"/>
        </w:rPr>
        <w:t xml:space="preserve"> </w:t>
      </w:r>
      <w:r w:rsidRPr="00482220">
        <w:rPr>
          <w:color w:val="000000" w:themeColor="text1"/>
          <w:sz w:val="24"/>
          <w:szCs w:val="24"/>
        </w:rPr>
        <w:t xml:space="preserve">Изучив извещение о проведении запроса </w:t>
      </w:r>
      <w:r w:rsidR="003716A9" w:rsidRPr="00482220">
        <w:rPr>
          <w:color w:val="000000" w:themeColor="text1"/>
          <w:sz w:val="24"/>
          <w:szCs w:val="24"/>
        </w:rPr>
        <w:t>предложений (цен)</w:t>
      </w:r>
      <w:r w:rsidR="00AE5FA8">
        <w:rPr>
          <w:color w:val="000000" w:themeColor="text1"/>
          <w:sz w:val="24"/>
          <w:szCs w:val="24"/>
        </w:rPr>
        <w:t xml:space="preserve"> об о</w:t>
      </w:r>
      <w:r w:rsidR="00AE5FA8" w:rsidRPr="00AE5FA8">
        <w:rPr>
          <w:color w:val="000000" w:themeColor="text1"/>
          <w:sz w:val="24"/>
          <w:szCs w:val="24"/>
        </w:rPr>
        <w:t>бязательства</w:t>
      </w:r>
      <w:r w:rsidR="00AE5FA8">
        <w:rPr>
          <w:color w:val="000000" w:themeColor="text1"/>
          <w:sz w:val="24"/>
          <w:szCs w:val="24"/>
        </w:rPr>
        <w:t>х</w:t>
      </w:r>
      <w:r w:rsidR="00AE5FA8" w:rsidRPr="00AE5FA8">
        <w:rPr>
          <w:color w:val="000000" w:themeColor="text1"/>
          <w:sz w:val="24"/>
          <w:szCs w:val="24"/>
        </w:rPr>
        <w:t xml:space="preserve"> </w:t>
      </w:r>
      <w:r w:rsidR="005E5943" w:rsidRPr="005E5943">
        <w:rPr>
          <w:color w:val="000000" w:themeColor="text1"/>
          <w:sz w:val="24"/>
          <w:szCs w:val="24"/>
        </w:rPr>
        <w:t>по поставке комплектов рабочей одежды</w:t>
      </w:r>
      <w:r w:rsidR="00482220" w:rsidRPr="00482220">
        <w:rPr>
          <w:color w:val="000000" w:themeColor="text1"/>
          <w:sz w:val="24"/>
          <w:szCs w:val="24"/>
        </w:rPr>
        <w:t xml:space="preserve"> </w:t>
      </w:r>
      <w:r w:rsidR="00D528DD" w:rsidRPr="005059A5">
        <w:rPr>
          <w:color w:val="000000" w:themeColor="text1"/>
          <w:sz w:val="24"/>
          <w:szCs w:val="24"/>
        </w:rPr>
        <w:t xml:space="preserve">от </w:t>
      </w:r>
      <w:r w:rsidR="005E5943">
        <w:rPr>
          <w:color w:val="000000" w:themeColor="text1"/>
          <w:sz w:val="24"/>
          <w:szCs w:val="24"/>
        </w:rPr>
        <w:t>04</w:t>
      </w:r>
      <w:r w:rsidR="00D528DD" w:rsidRPr="005059A5">
        <w:rPr>
          <w:color w:val="000000" w:themeColor="text1"/>
          <w:sz w:val="24"/>
          <w:szCs w:val="24"/>
        </w:rPr>
        <w:t>.0</w:t>
      </w:r>
      <w:r w:rsidR="005E5943">
        <w:rPr>
          <w:color w:val="000000" w:themeColor="text1"/>
          <w:sz w:val="24"/>
          <w:szCs w:val="24"/>
        </w:rPr>
        <w:t>5</w:t>
      </w:r>
      <w:r w:rsidR="00E13B0E" w:rsidRPr="005059A5">
        <w:rPr>
          <w:sz w:val="24"/>
          <w:szCs w:val="24"/>
        </w:rPr>
        <w:t>.2016г</w:t>
      </w:r>
      <w:r w:rsidRPr="005059A5">
        <w:rPr>
          <w:sz w:val="24"/>
          <w:szCs w:val="24"/>
        </w:rPr>
        <w:t>. №</w:t>
      </w:r>
      <w:r w:rsidR="005059A5" w:rsidRPr="005059A5">
        <w:rPr>
          <w:sz w:val="24"/>
          <w:szCs w:val="24"/>
        </w:rPr>
        <w:t>2</w:t>
      </w:r>
      <w:r w:rsidR="005E5943">
        <w:rPr>
          <w:sz w:val="24"/>
          <w:szCs w:val="24"/>
        </w:rPr>
        <w:t>7</w:t>
      </w:r>
      <w:r w:rsidR="00E13B0E" w:rsidRPr="005059A5">
        <w:rPr>
          <w:sz w:val="24"/>
          <w:szCs w:val="24"/>
        </w:rPr>
        <w:t xml:space="preserve"> </w:t>
      </w:r>
      <w:r w:rsidR="00715DBD" w:rsidRPr="005059A5">
        <w:rPr>
          <w:sz w:val="24"/>
          <w:szCs w:val="24"/>
        </w:rPr>
        <w:t>(</w:t>
      </w:r>
      <w:r w:rsidRPr="00C03CC7">
        <w:rPr>
          <w:b/>
          <w:sz w:val="24"/>
          <w:szCs w:val="24"/>
        </w:rPr>
        <w:t>Заказчик</w:t>
      </w:r>
      <w:r w:rsidRPr="00C03CC7">
        <w:rPr>
          <w:sz w:val="24"/>
          <w:szCs w:val="24"/>
        </w:rPr>
        <w:t xml:space="preserve"> — АО «Белгородские молочные фермы</w:t>
      </w:r>
      <w:r w:rsidR="00715DBD" w:rsidRPr="00C03CC7">
        <w:rPr>
          <w:sz w:val="24"/>
          <w:szCs w:val="24"/>
        </w:rPr>
        <w:t>») мы</w:t>
      </w:r>
      <w:r w:rsidRPr="00C03CC7">
        <w:rPr>
          <w:sz w:val="24"/>
          <w:szCs w:val="24"/>
        </w:rPr>
        <w:t xml:space="preserve">, нижеподписавшиеся, действующие на основании ____________________________, </w:t>
      </w:r>
      <w:r w:rsidRPr="00482220">
        <w:rPr>
          <w:sz w:val="24"/>
          <w:szCs w:val="24"/>
        </w:rPr>
        <w:t xml:space="preserve">предлагаем   </w:t>
      </w:r>
      <w:r w:rsidR="00482220" w:rsidRPr="00482220">
        <w:rPr>
          <w:sz w:val="24"/>
          <w:szCs w:val="24"/>
        </w:rPr>
        <w:t>поставить</w:t>
      </w:r>
      <w:r w:rsidR="00482220">
        <w:rPr>
          <w:sz w:val="24"/>
          <w:szCs w:val="24"/>
        </w:rPr>
        <w:t>:</w:t>
      </w:r>
    </w:p>
    <w:p w:rsidR="00F904DD" w:rsidRPr="00C03CC7" w:rsidRDefault="00F904DD" w:rsidP="00F904DD">
      <w:pPr>
        <w:spacing w:line="100" w:lineRule="atLeast"/>
        <w:jc w:val="both"/>
        <w:rPr>
          <w:b/>
          <w:sz w:val="24"/>
          <w:szCs w:val="24"/>
        </w:rPr>
      </w:pPr>
    </w:p>
    <w:p w:rsidR="005E5943" w:rsidRPr="005E5943" w:rsidRDefault="005E5943" w:rsidP="005E5943">
      <w:pPr>
        <w:jc w:val="both"/>
        <w:rPr>
          <w:sz w:val="24"/>
          <w:szCs w:val="24"/>
        </w:rPr>
      </w:pPr>
      <w:r w:rsidRPr="005E5943">
        <w:rPr>
          <w:sz w:val="24"/>
          <w:szCs w:val="24"/>
        </w:rPr>
        <w:t>- комплект</w:t>
      </w:r>
      <w:r>
        <w:rPr>
          <w:sz w:val="24"/>
          <w:szCs w:val="24"/>
        </w:rPr>
        <w:t>ы</w:t>
      </w:r>
      <w:r w:rsidRPr="005E5943">
        <w:t xml:space="preserve"> р</w:t>
      </w:r>
      <w:r w:rsidRPr="005E5943">
        <w:rPr>
          <w:sz w:val="24"/>
          <w:szCs w:val="24"/>
        </w:rPr>
        <w:t xml:space="preserve">абочей одежды: </w:t>
      </w:r>
    </w:p>
    <w:p w:rsidR="005E5943" w:rsidRPr="005E5943" w:rsidRDefault="005E5943" w:rsidP="005E5943">
      <w:pPr>
        <w:jc w:val="both"/>
        <w:rPr>
          <w:sz w:val="24"/>
          <w:szCs w:val="24"/>
        </w:rPr>
      </w:pPr>
    </w:p>
    <w:tbl>
      <w:tblPr>
        <w:tblW w:w="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278"/>
        <w:gridCol w:w="1502"/>
        <w:gridCol w:w="1279"/>
        <w:gridCol w:w="1502"/>
      </w:tblGrid>
      <w:tr w:rsidR="005E5943" w:rsidRPr="005E5943" w:rsidTr="00352149">
        <w:trPr>
          <w:trHeight w:val="521"/>
        </w:trPr>
        <w:tc>
          <w:tcPr>
            <w:tcW w:w="531" w:type="dxa"/>
            <w:shd w:val="clear" w:color="auto" w:fill="auto"/>
            <w:vAlign w:val="center"/>
            <w:hideMark/>
          </w:tcPr>
          <w:p w:rsidR="005E5943" w:rsidRPr="005E5943" w:rsidRDefault="005E5943" w:rsidP="005E59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5943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E5943" w:rsidRPr="005E5943" w:rsidRDefault="005E5943" w:rsidP="005E59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5943">
              <w:rPr>
                <w:b/>
                <w:bCs/>
                <w:color w:val="000000"/>
                <w:sz w:val="22"/>
                <w:szCs w:val="22"/>
              </w:rPr>
              <w:t>Размер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E5943" w:rsidRPr="005E5943" w:rsidRDefault="005E5943" w:rsidP="005E59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5943">
              <w:rPr>
                <w:b/>
                <w:bCs/>
                <w:color w:val="000000"/>
                <w:sz w:val="22"/>
                <w:szCs w:val="22"/>
              </w:rPr>
              <w:t>Количество, комп. муж.</w:t>
            </w:r>
          </w:p>
        </w:tc>
        <w:tc>
          <w:tcPr>
            <w:tcW w:w="1279" w:type="dxa"/>
            <w:vAlign w:val="center"/>
          </w:tcPr>
          <w:p w:rsidR="005E5943" w:rsidRPr="00623DA2" w:rsidRDefault="005E5943" w:rsidP="005E59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3DA2">
              <w:rPr>
                <w:b/>
                <w:bCs/>
                <w:color w:val="000000"/>
                <w:sz w:val="22"/>
                <w:szCs w:val="22"/>
              </w:rPr>
              <w:t>Размер</w:t>
            </w:r>
          </w:p>
        </w:tc>
        <w:tc>
          <w:tcPr>
            <w:tcW w:w="1502" w:type="dxa"/>
            <w:vAlign w:val="center"/>
          </w:tcPr>
          <w:p w:rsidR="005E5943" w:rsidRPr="00623DA2" w:rsidRDefault="005E5943" w:rsidP="005E59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DA2">
              <w:rPr>
                <w:b/>
                <w:bCs/>
                <w:color w:val="000000"/>
                <w:sz w:val="22"/>
                <w:szCs w:val="22"/>
              </w:rPr>
              <w:t xml:space="preserve">Количество, </w:t>
            </w:r>
            <w:r>
              <w:rPr>
                <w:b/>
                <w:bCs/>
                <w:color w:val="000000"/>
                <w:sz w:val="22"/>
                <w:szCs w:val="22"/>
              </w:rPr>
              <w:t>комп</w:t>
            </w:r>
            <w:r w:rsidRPr="00623DA2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>жен</w:t>
            </w:r>
            <w:r w:rsidRPr="00623DA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5E5943" w:rsidRPr="005E5943" w:rsidTr="00352149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5E5943" w:rsidRPr="005E5943" w:rsidRDefault="005E5943" w:rsidP="005E5943">
            <w:pPr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E5943" w:rsidRP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48-50/1-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9" w:type="dxa"/>
            <w:vAlign w:val="center"/>
          </w:tcPr>
          <w:p w:rsid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-46/3-4</w:t>
            </w:r>
          </w:p>
        </w:tc>
        <w:tc>
          <w:tcPr>
            <w:tcW w:w="1502" w:type="dxa"/>
            <w:vAlign w:val="bottom"/>
          </w:tcPr>
          <w:p w:rsidR="005E5943" w:rsidRDefault="005E5943" w:rsidP="005E5943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5E5943" w:rsidRPr="005E5943" w:rsidTr="00352149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5E5943" w:rsidRPr="005E5943" w:rsidRDefault="005E5943" w:rsidP="005E5943">
            <w:pPr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E5943" w:rsidRP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48-50/3-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9" w:type="dxa"/>
            <w:vAlign w:val="center"/>
          </w:tcPr>
          <w:p w:rsid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50/3-4</w:t>
            </w:r>
          </w:p>
        </w:tc>
        <w:tc>
          <w:tcPr>
            <w:tcW w:w="1502" w:type="dxa"/>
            <w:vAlign w:val="bottom"/>
          </w:tcPr>
          <w:p w:rsidR="005E5943" w:rsidRDefault="005E5943" w:rsidP="005E5943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5E5943" w:rsidRPr="005E5943" w:rsidTr="00352149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5E5943" w:rsidRPr="005E5943" w:rsidRDefault="005E5943" w:rsidP="005E5943">
            <w:pPr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E5943" w:rsidRP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48-50/5-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9" w:type="dxa"/>
            <w:vAlign w:val="center"/>
          </w:tcPr>
          <w:p w:rsid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50/5-6</w:t>
            </w:r>
          </w:p>
        </w:tc>
        <w:tc>
          <w:tcPr>
            <w:tcW w:w="1502" w:type="dxa"/>
            <w:vAlign w:val="bottom"/>
          </w:tcPr>
          <w:p w:rsidR="005E5943" w:rsidRDefault="005E5943" w:rsidP="005E5943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E5943" w:rsidRPr="005E5943" w:rsidTr="00352149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5E5943" w:rsidRPr="005E5943" w:rsidRDefault="005E5943" w:rsidP="005E5943">
            <w:pPr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E5943" w:rsidRP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52-54/1-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9" w:type="dxa"/>
            <w:vAlign w:val="center"/>
          </w:tcPr>
          <w:p w:rsid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-54/1-2</w:t>
            </w:r>
          </w:p>
        </w:tc>
        <w:tc>
          <w:tcPr>
            <w:tcW w:w="1502" w:type="dxa"/>
            <w:vAlign w:val="bottom"/>
          </w:tcPr>
          <w:p w:rsidR="005E5943" w:rsidRDefault="005E5943" w:rsidP="005E5943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E5943" w:rsidRPr="005E5943" w:rsidTr="00352149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5E5943" w:rsidRPr="005E5943" w:rsidRDefault="005E5943" w:rsidP="005E5943">
            <w:pPr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E5943" w:rsidRP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52-54/3-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9" w:type="dxa"/>
            <w:vAlign w:val="center"/>
          </w:tcPr>
          <w:p w:rsid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-54/3-4</w:t>
            </w:r>
          </w:p>
        </w:tc>
        <w:tc>
          <w:tcPr>
            <w:tcW w:w="1502" w:type="dxa"/>
            <w:vAlign w:val="bottom"/>
          </w:tcPr>
          <w:p w:rsidR="005E5943" w:rsidRDefault="005E5943" w:rsidP="005E5943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5E5943" w:rsidRPr="005E5943" w:rsidTr="00352149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5E5943" w:rsidRPr="005E5943" w:rsidRDefault="005E5943" w:rsidP="005E5943">
            <w:pPr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E5943" w:rsidRP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52-54/5-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9" w:type="dxa"/>
            <w:vAlign w:val="center"/>
          </w:tcPr>
          <w:p w:rsid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-54/5-6</w:t>
            </w:r>
          </w:p>
        </w:tc>
        <w:tc>
          <w:tcPr>
            <w:tcW w:w="1502" w:type="dxa"/>
            <w:vAlign w:val="bottom"/>
          </w:tcPr>
          <w:p w:rsidR="005E5943" w:rsidRDefault="005E5943" w:rsidP="005E5943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E5943" w:rsidRPr="005E5943" w:rsidTr="00352149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5E5943" w:rsidRPr="005E5943" w:rsidRDefault="005E5943" w:rsidP="005E5943">
            <w:pPr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E5943" w:rsidRP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56-58/3-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9" w:type="dxa"/>
            <w:vAlign w:val="center"/>
          </w:tcPr>
          <w:p w:rsid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-58/3-4</w:t>
            </w:r>
          </w:p>
        </w:tc>
        <w:tc>
          <w:tcPr>
            <w:tcW w:w="1502" w:type="dxa"/>
            <w:vAlign w:val="bottom"/>
          </w:tcPr>
          <w:p w:rsidR="005E5943" w:rsidRDefault="005E5943" w:rsidP="005E5943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5E5943" w:rsidRPr="005E5943" w:rsidTr="00352149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5E5943" w:rsidRPr="005E5943" w:rsidRDefault="005E5943" w:rsidP="005E5943">
            <w:pPr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E5943" w:rsidRP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56-58/5-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9" w:type="dxa"/>
            <w:vAlign w:val="center"/>
          </w:tcPr>
          <w:p w:rsid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-58/5-6</w:t>
            </w:r>
          </w:p>
        </w:tc>
        <w:tc>
          <w:tcPr>
            <w:tcW w:w="1502" w:type="dxa"/>
            <w:vAlign w:val="bottom"/>
          </w:tcPr>
          <w:p w:rsidR="005E5943" w:rsidRDefault="005E5943" w:rsidP="005E5943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E5943" w:rsidRPr="005E5943" w:rsidTr="00352149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5E5943" w:rsidRPr="005E5943" w:rsidRDefault="005E5943" w:rsidP="005E5943">
            <w:pPr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E5943" w:rsidRP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60-62/3-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vAlign w:val="center"/>
          </w:tcPr>
          <w:p w:rsid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-62/3-4</w:t>
            </w:r>
          </w:p>
        </w:tc>
        <w:tc>
          <w:tcPr>
            <w:tcW w:w="1502" w:type="dxa"/>
            <w:vAlign w:val="bottom"/>
          </w:tcPr>
          <w:p w:rsidR="005E5943" w:rsidRDefault="005E5943" w:rsidP="005E5943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E5943" w:rsidRPr="005E5943" w:rsidTr="00352149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5E5943" w:rsidRPr="005E5943" w:rsidRDefault="005E5943" w:rsidP="005E5943">
            <w:pPr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E5943" w:rsidRP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60-62/5-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vAlign w:val="center"/>
          </w:tcPr>
          <w:p w:rsid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-62/5-6</w:t>
            </w:r>
          </w:p>
        </w:tc>
        <w:tc>
          <w:tcPr>
            <w:tcW w:w="1502" w:type="dxa"/>
            <w:vAlign w:val="bottom"/>
          </w:tcPr>
          <w:p w:rsidR="005E5943" w:rsidRDefault="005E5943" w:rsidP="005E5943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5E5943" w:rsidRPr="005E5943" w:rsidTr="00352149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5E5943" w:rsidRPr="005E5943" w:rsidRDefault="005E5943" w:rsidP="005E5943">
            <w:pPr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E5943" w:rsidRP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64-66/3-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9" w:type="dxa"/>
            <w:vAlign w:val="center"/>
          </w:tcPr>
          <w:p w:rsid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-66/3-4</w:t>
            </w:r>
          </w:p>
        </w:tc>
        <w:tc>
          <w:tcPr>
            <w:tcW w:w="1502" w:type="dxa"/>
            <w:vAlign w:val="bottom"/>
          </w:tcPr>
          <w:p w:rsidR="005E5943" w:rsidRDefault="005E5943" w:rsidP="005E5943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E5943" w:rsidRPr="005E5943" w:rsidTr="00352149">
        <w:trPr>
          <w:trHeight w:val="157"/>
        </w:trPr>
        <w:tc>
          <w:tcPr>
            <w:tcW w:w="1809" w:type="dxa"/>
            <w:gridSpan w:val="2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594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E5943">
              <w:rPr>
                <w:b/>
                <w:b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279" w:type="dxa"/>
            <w:vAlign w:val="bottom"/>
          </w:tcPr>
          <w:p w:rsidR="005E5943" w:rsidRPr="00623DA2" w:rsidRDefault="005E5943" w:rsidP="005E59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3DA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02" w:type="dxa"/>
            <w:vAlign w:val="bottom"/>
          </w:tcPr>
          <w:p w:rsidR="005E5943" w:rsidRPr="00623DA2" w:rsidRDefault="005E5943" w:rsidP="005E59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DA2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623DA2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</w:tbl>
    <w:p w:rsidR="00711546" w:rsidRDefault="00711546" w:rsidP="00844858">
      <w:pPr>
        <w:rPr>
          <w:b/>
          <w:sz w:val="24"/>
          <w:szCs w:val="24"/>
        </w:rPr>
      </w:pPr>
    </w:p>
    <w:p w:rsidR="005E5943" w:rsidRPr="005E5943" w:rsidRDefault="005E5943" w:rsidP="0084485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5943">
        <w:rPr>
          <w:sz w:val="24"/>
          <w:szCs w:val="24"/>
        </w:rPr>
        <w:t>толстовк</w:t>
      </w:r>
      <w:r w:rsidR="005A5CF5">
        <w:rPr>
          <w:sz w:val="24"/>
          <w:szCs w:val="24"/>
        </w:rPr>
        <w:t>и</w:t>
      </w:r>
      <w:bookmarkStart w:id="0" w:name="_GoBack"/>
      <w:bookmarkEnd w:id="0"/>
      <w:r w:rsidRPr="005E5943">
        <w:rPr>
          <w:sz w:val="24"/>
          <w:szCs w:val="24"/>
        </w:rPr>
        <w:t xml:space="preserve"> с капюшоном:</w:t>
      </w:r>
    </w:p>
    <w:tbl>
      <w:tblPr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418"/>
      </w:tblGrid>
      <w:tr w:rsidR="005E5943" w:rsidRPr="005E5943" w:rsidTr="00D5562B">
        <w:trPr>
          <w:trHeight w:val="630"/>
        </w:trPr>
        <w:tc>
          <w:tcPr>
            <w:tcW w:w="562" w:type="dxa"/>
            <w:shd w:val="clear" w:color="auto" w:fill="auto"/>
            <w:vAlign w:val="center"/>
          </w:tcPr>
          <w:p w:rsidR="005E5943" w:rsidRPr="005E5943" w:rsidRDefault="005E5943" w:rsidP="005E59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5943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5943" w:rsidRPr="005E5943" w:rsidRDefault="005E5943" w:rsidP="005E59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5943">
              <w:rPr>
                <w:b/>
                <w:bCs/>
                <w:color w:val="000000"/>
                <w:sz w:val="22"/>
                <w:szCs w:val="22"/>
              </w:rPr>
              <w:t> Разме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943" w:rsidRPr="005E5943" w:rsidRDefault="005E5943" w:rsidP="005E59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5943">
              <w:rPr>
                <w:b/>
                <w:bCs/>
                <w:color w:val="000000"/>
                <w:sz w:val="22"/>
                <w:szCs w:val="22"/>
              </w:rPr>
              <w:t>Количество, шт.</w:t>
            </w:r>
          </w:p>
        </w:tc>
      </w:tr>
      <w:tr w:rsidR="005E5943" w:rsidRPr="005E5943" w:rsidTr="00D5562B">
        <w:trPr>
          <w:trHeight w:val="300"/>
        </w:trPr>
        <w:tc>
          <w:tcPr>
            <w:tcW w:w="562" w:type="dxa"/>
            <w:vAlign w:val="bottom"/>
          </w:tcPr>
          <w:p w:rsidR="005E5943" w:rsidRPr="005E5943" w:rsidRDefault="005E5943" w:rsidP="005E5943">
            <w:pPr>
              <w:ind w:right="114"/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ind w:right="142"/>
              <w:jc w:val="right"/>
              <w:rPr>
                <w:bCs/>
                <w:color w:val="000000"/>
                <w:sz w:val="22"/>
                <w:szCs w:val="22"/>
              </w:rPr>
            </w:pPr>
            <w:r w:rsidRPr="005E5943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E5943" w:rsidRPr="005E5943" w:rsidTr="00D5562B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5E5943" w:rsidRPr="005E5943" w:rsidRDefault="005E5943" w:rsidP="005E5943">
            <w:pPr>
              <w:ind w:right="114"/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ind w:right="142"/>
              <w:jc w:val="right"/>
              <w:rPr>
                <w:bCs/>
                <w:color w:val="000000"/>
                <w:sz w:val="22"/>
                <w:szCs w:val="22"/>
              </w:rPr>
            </w:pPr>
            <w:r w:rsidRPr="005E5943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E5943" w:rsidRPr="005E5943" w:rsidTr="00D5562B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5E5943" w:rsidRPr="005E5943" w:rsidRDefault="005E5943" w:rsidP="005E5943">
            <w:pPr>
              <w:ind w:right="114"/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ind w:right="142"/>
              <w:jc w:val="right"/>
              <w:rPr>
                <w:bCs/>
                <w:color w:val="000000"/>
                <w:sz w:val="22"/>
                <w:szCs w:val="22"/>
              </w:rPr>
            </w:pPr>
            <w:r w:rsidRPr="005E5943"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E5943" w:rsidRPr="005E5943" w:rsidTr="00D5562B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5E5943" w:rsidRPr="005E5943" w:rsidRDefault="005E5943" w:rsidP="005E5943">
            <w:pPr>
              <w:ind w:right="114"/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ind w:right="142"/>
              <w:jc w:val="right"/>
              <w:rPr>
                <w:bCs/>
                <w:color w:val="000000"/>
                <w:sz w:val="22"/>
                <w:szCs w:val="22"/>
              </w:rPr>
            </w:pPr>
            <w:r w:rsidRPr="005E5943">
              <w:rPr>
                <w:bCs/>
                <w:color w:val="000000"/>
                <w:sz w:val="22"/>
                <w:szCs w:val="22"/>
              </w:rPr>
              <w:t>39</w:t>
            </w:r>
          </w:p>
        </w:tc>
      </w:tr>
      <w:tr w:rsidR="005E5943" w:rsidRPr="005E5943" w:rsidTr="00D5562B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5E5943" w:rsidRPr="005E5943" w:rsidRDefault="005E5943" w:rsidP="005E5943">
            <w:pPr>
              <w:ind w:right="114"/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ind w:right="142"/>
              <w:jc w:val="right"/>
              <w:rPr>
                <w:bCs/>
                <w:color w:val="000000"/>
                <w:sz w:val="22"/>
                <w:szCs w:val="22"/>
              </w:rPr>
            </w:pPr>
            <w:r w:rsidRPr="005E5943">
              <w:rPr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5E5943" w:rsidRPr="005E5943" w:rsidTr="00D5562B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5E5943" w:rsidRPr="005E5943" w:rsidRDefault="005E5943" w:rsidP="005E5943">
            <w:pPr>
              <w:ind w:right="114"/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ind w:right="142"/>
              <w:jc w:val="right"/>
              <w:rPr>
                <w:bCs/>
                <w:color w:val="000000"/>
                <w:sz w:val="22"/>
                <w:szCs w:val="22"/>
              </w:rPr>
            </w:pPr>
            <w:r w:rsidRPr="005E5943">
              <w:rPr>
                <w:bCs/>
                <w:color w:val="000000"/>
                <w:sz w:val="22"/>
                <w:szCs w:val="22"/>
              </w:rPr>
              <w:t>33</w:t>
            </w:r>
          </w:p>
        </w:tc>
      </w:tr>
      <w:tr w:rsidR="005E5943" w:rsidRPr="005E5943" w:rsidTr="00D5562B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5E5943" w:rsidRPr="005E5943" w:rsidRDefault="005E5943" w:rsidP="005E5943">
            <w:pPr>
              <w:ind w:right="114"/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ind w:right="142"/>
              <w:jc w:val="right"/>
              <w:rPr>
                <w:bCs/>
                <w:color w:val="000000"/>
                <w:sz w:val="22"/>
                <w:szCs w:val="22"/>
              </w:rPr>
            </w:pPr>
            <w:r w:rsidRPr="005E5943"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5E5943" w:rsidRPr="005E5943" w:rsidTr="00D5562B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5E5943" w:rsidRPr="005E5943" w:rsidRDefault="005E5943" w:rsidP="005E5943">
            <w:pPr>
              <w:ind w:right="114"/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ind w:right="142"/>
              <w:jc w:val="right"/>
              <w:rPr>
                <w:bCs/>
                <w:color w:val="000000"/>
                <w:sz w:val="22"/>
                <w:szCs w:val="22"/>
              </w:rPr>
            </w:pPr>
            <w:r w:rsidRPr="005E5943"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E5943" w:rsidRPr="005E5943" w:rsidTr="00D5562B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5E5943" w:rsidRPr="005E5943" w:rsidRDefault="005E5943" w:rsidP="005E5943">
            <w:pPr>
              <w:ind w:right="114"/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ind w:right="142"/>
              <w:jc w:val="right"/>
              <w:rPr>
                <w:bCs/>
                <w:color w:val="000000"/>
                <w:sz w:val="22"/>
                <w:szCs w:val="22"/>
              </w:rPr>
            </w:pPr>
            <w:r w:rsidRPr="005E5943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E5943" w:rsidRPr="005E5943" w:rsidTr="00D5562B">
        <w:trPr>
          <w:trHeight w:val="300"/>
        </w:trPr>
        <w:tc>
          <w:tcPr>
            <w:tcW w:w="562" w:type="dxa"/>
          </w:tcPr>
          <w:p w:rsidR="005E5943" w:rsidRPr="005E5943" w:rsidRDefault="005E5943" w:rsidP="005E5943">
            <w:pPr>
              <w:ind w:right="114"/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ind w:right="142"/>
              <w:jc w:val="right"/>
              <w:rPr>
                <w:bCs/>
                <w:color w:val="000000"/>
                <w:sz w:val="22"/>
                <w:szCs w:val="22"/>
              </w:rPr>
            </w:pPr>
            <w:r w:rsidRPr="005E5943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E5943" w:rsidRPr="005E5943" w:rsidTr="00D5562B">
        <w:trPr>
          <w:trHeight w:val="300"/>
        </w:trPr>
        <w:tc>
          <w:tcPr>
            <w:tcW w:w="562" w:type="dxa"/>
          </w:tcPr>
          <w:p w:rsidR="005E5943" w:rsidRPr="005E5943" w:rsidRDefault="005E5943" w:rsidP="005E5943">
            <w:pPr>
              <w:ind w:right="114"/>
              <w:jc w:val="right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jc w:val="center"/>
              <w:rPr>
                <w:color w:val="000000"/>
                <w:sz w:val="22"/>
                <w:szCs w:val="22"/>
              </w:rPr>
            </w:pPr>
            <w:r w:rsidRPr="005E594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ind w:right="142"/>
              <w:jc w:val="right"/>
              <w:rPr>
                <w:bCs/>
                <w:color w:val="000000"/>
                <w:sz w:val="22"/>
                <w:szCs w:val="22"/>
              </w:rPr>
            </w:pPr>
            <w:r w:rsidRPr="005E5943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E5943" w:rsidRPr="005E5943" w:rsidTr="00D5562B">
        <w:trPr>
          <w:trHeight w:val="300"/>
        </w:trPr>
        <w:tc>
          <w:tcPr>
            <w:tcW w:w="562" w:type="dxa"/>
          </w:tcPr>
          <w:p w:rsidR="005E5943" w:rsidRPr="005E5943" w:rsidRDefault="005E5943" w:rsidP="005E594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rPr>
                <w:b/>
                <w:color w:val="000000"/>
                <w:sz w:val="22"/>
                <w:szCs w:val="22"/>
              </w:rPr>
            </w:pPr>
            <w:r w:rsidRPr="005E5943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5943" w:rsidRPr="005E5943" w:rsidRDefault="005E5943" w:rsidP="005E5943">
            <w:pPr>
              <w:ind w:right="142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E5943">
              <w:rPr>
                <w:b/>
                <w:bCs/>
                <w:color w:val="000000"/>
                <w:sz w:val="22"/>
                <w:szCs w:val="22"/>
              </w:rPr>
              <w:t>154</w:t>
            </w:r>
          </w:p>
        </w:tc>
      </w:tr>
    </w:tbl>
    <w:p w:rsidR="005E5943" w:rsidRDefault="005E5943" w:rsidP="00844858">
      <w:pPr>
        <w:rPr>
          <w:b/>
          <w:sz w:val="24"/>
          <w:szCs w:val="24"/>
        </w:rPr>
      </w:pPr>
    </w:p>
    <w:p w:rsidR="00652C26" w:rsidRPr="00C03CC7" w:rsidRDefault="00412824" w:rsidP="00844858">
      <w:pPr>
        <w:rPr>
          <w:b/>
          <w:sz w:val="24"/>
          <w:szCs w:val="24"/>
        </w:rPr>
      </w:pPr>
      <w:r w:rsidRPr="00C03CC7">
        <w:rPr>
          <w:b/>
          <w:sz w:val="24"/>
          <w:szCs w:val="24"/>
        </w:rPr>
        <w:t xml:space="preserve">Стоимость </w:t>
      </w:r>
      <w:proofErr w:type="spellStart"/>
      <w:proofErr w:type="gramStart"/>
      <w:r w:rsidRPr="00C03CC7">
        <w:rPr>
          <w:b/>
          <w:sz w:val="24"/>
          <w:szCs w:val="24"/>
        </w:rPr>
        <w:t>договора:_</w:t>
      </w:r>
      <w:proofErr w:type="gramEnd"/>
      <w:r w:rsidRPr="00C03CC7">
        <w:rPr>
          <w:b/>
          <w:sz w:val="24"/>
          <w:szCs w:val="24"/>
        </w:rPr>
        <w:t>_____________________рублей</w:t>
      </w:r>
      <w:proofErr w:type="spellEnd"/>
      <w:r w:rsidRPr="00C03CC7">
        <w:rPr>
          <w:b/>
          <w:sz w:val="24"/>
          <w:szCs w:val="24"/>
        </w:rPr>
        <w:t xml:space="preserve"> ________________копеек.</w:t>
      </w:r>
    </w:p>
    <w:p w:rsidR="00412824" w:rsidRPr="00C03CC7" w:rsidRDefault="00412824" w:rsidP="00844858">
      <w:pPr>
        <w:rPr>
          <w:b/>
          <w:sz w:val="24"/>
          <w:szCs w:val="24"/>
        </w:rPr>
      </w:pPr>
    </w:p>
    <w:p w:rsidR="00844858" w:rsidRPr="00C03CC7" w:rsidRDefault="00844858" w:rsidP="00C7778E">
      <w:pPr>
        <w:spacing w:line="100" w:lineRule="atLeast"/>
        <w:jc w:val="both"/>
        <w:rPr>
          <w:sz w:val="24"/>
          <w:szCs w:val="24"/>
        </w:rPr>
      </w:pPr>
      <w:r w:rsidRPr="00C03CC7">
        <w:rPr>
          <w:color w:val="000000"/>
          <w:sz w:val="24"/>
          <w:szCs w:val="24"/>
        </w:rPr>
        <w:t xml:space="preserve">         </w:t>
      </w:r>
      <w:r w:rsidRPr="00C03CC7">
        <w:rPr>
          <w:b/>
          <w:sz w:val="24"/>
          <w:szCs w:val="24"/>
        </w:rPr>
        <w:t xml:space="preserve">     </w:t>
      </w:r>
      <w:r w:rsidRPr="00C03CC7">
        <w:rPr>
          <w:sz w:val="24"/>
          <w:szCs w:val="24"/>
        </w:rPr>
        <w:t xml:space="preserve">В случае признания нас </w:t>
      </w:r>
      <w:r w:rsidR="00715DBD" w:rsidRPr="00C03CC7">
        <w:rPr>
          <w:sz w:val="24"/>
          <w:szCs w:val="24"/>
        </w:rPr>
        <w:t>победителем, мы</w:t>
      </w:r>
      <w:r w:rsidRPr="00C03CC7">
        <w:rPr>
          <w:sz w:val="24"/>
          <w:szCs w:val="24"/>
        </w:rPr>
        <w:t xml:space="preserve"> берем на себя </w:t>
      </w:r>
      <w:r w:rsidR="00482220">
        <w:rPr>
          <w:sz w:val="24"/>
          <w:szCs w:val="24"/>
        </w:rPr>
        <w:t xml:space="preserve">обязательство подписать </w:t>
      </w:r>
      <w:r w:rsidRPr="00C03CC7">
        <w:rPr>
          <w:sz w:val="24"/>
          <w:szCs w:val="24"/>
        </w:rPr>
        <w:t xml:space="preserve">и исполнить договор </w:t>
      </w:r>
      <w:r w:rsidRPr="00C03CC7">
        <w:rPr>
          <w:b/>
          <w:sz w:val="24"/>
          <w:szCs w:val="24"/>
        </w:rPr>
        <w:t xml:space="preserve">в </w:t>
      </w:r>
      <w:r w:rsidRPr="005059A5">
        <w:rPr>
          <w:b/>
          <w:sz w:val="24"/>
          <w:szCs w:val="24"/>
        </w:rPr>
        <w:t>соответствии с условиями, указанными в извещении о проведении з</w:t>
      </w:r>
      <w:r w:rsidR="00482220" w:rsidRPr="005059A5">
        <w:rPr>
          <w:b/>
          <w:sz w:val="24"/>
          <w:szCs w:val="24"/>
        </w:rPr>
        <w:t>апроса предложений</w:t>
      </w:r>
      <w:r w:rsidRPr="005059A5">
        <w:rPr>
          <w:sz w:val="24"/>
          <w:szCs w:val="24"/>
        </w:rPr>
        <w:t xml:space="preserve"> от </w:t>
      </w:r>
      <w:r w:rsidR="00352149">
        <w:rPr>
          <w:sz w:val="24"/>
          <w:szCs w:val="24"/>
        </w:rPr>
        <w:t>04</w:t>
      </w:r>
      <w:r w:rsidR="00D528DD" w:rsidRPr="005059A5">
        <w:rPr>
          <w:color w:val="000000" w:themeColor="text1"/>
          <w:sz w:val="24"/>
          <w:szCs w:val="24"/>
        </w:rPr>
        <w:t>.0</w:t>
      </w:r>
      <w:r w:rsidR="00352149">
        <w:rPr>
          <w:color w:val="000000" w:themeColor="text1"/>
          <w:sz w:val="24"/>
          <w:szCs w:val="24"/>
        </w:rPr>
        <w:t>5</w:t>
      </w:r>
      <w:r w:rsidR="00D528DD" w:rsidRPr="005059A5">
        <w:rPr>
          <w:sz w:val="24"/>
          <w:szCs w:val="24"/>
        </w:rPr>
        <w:t>.2016г. №</w:t>
      </w:r>
      <w:r w:rsidR="005059A5" w:rsidRPr="005059A5">
        <w:rPr>
          <w:sz w:val="24"/>
          <w:szCs w:val="24"/>
        </w:rPr>
        <w:t>2</w:t>
      </w:r>
      <w:r w:rsidR="00352149">
        <w:rPr>
          <w:sz w:val="24"/>
          <w:szCs w:val="24"/>
        </w:rPr>
        <w:t>7</w:t>
      </w:r>
      <w:r w:rsidR="00D528DD" w:rsidRPr="005059A5">
        <w:rPr>
          <w:sz w:val="24"/>
          <w:szCs w:val="24"/>
        </w:rPr>
        <w:t xml:space="preserve"> </w:t>
      </w:r>
      <w:r w:rsidRPr="005059A5">
        <w:rPr>
          <w:sz w:val="24"/>
          <w:szCs w:val="24"/>
        </w:rPr>
        <w:t>и в</w:t>
      </w:r>
      <w:r w:rsidRPr="00C03CC7">
        <w:rPr>
          <w:sz w:val="24"/>
          <w:szCs w:val="24"/>
        </w:rPr>
        <w:t xml:space="preserve"> приложенном к нему проекте договора.</w:t>
      </w:r>
    </w:p>
    <w:p w:rsidR="00412824" w:rsidRPr="00C03CC7" w:rsidRDefault="00412824" w:rsidP="00844858">
      <w:pPr>
        <w:rPr>
          <w:sz w:val="24"/>
          <w:szCs w:val="24"/>
        </w:rPr>
      </w:pPr>
    </w:p>
    <w:p w:rsidR="00412824" w:rsidRPr="00C03CC7" w:rsidRDefault="00412824" w:rsidP="00844858">
      <w:pPr>
        <w:rPr>
          <w:sz w:val="24"/>
          <w:szCs w:val="24"/>
        </w:rPr>
      </w:pPr>
    </w:p>
    <w:p w:rsidR="00844858" w:rsidRPr="00C03CC7" w:rsidRDefault="00844858" w:rsidP="00844858">
      <w:pPr>
        <w:tabs>
          <w:tab w:val="left" w:pos="994"/>
        </w:tabs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Руководитель</w:t>
      </w:r>
      <w:r w:rsidRPr="00C03CC7">
        <w:rPr>
          <w:sz w:val="24"/>
          <w:szCs w:val="24"/>
        </w:rPr>
        <w:tab/>
        <w:t xml:space="preserve"> ____________________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/________________________/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(подпись)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(Ф.И.О.)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М.П.</w:t>
      </w: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Default="00844858" w:rsidP="00844858">
      <w:pPr>
        <w:rPr>
          <w:sz w:val="24"/>
        </w:rPr>
      </w:pPr>
    </w:p>
    <w:p w:rsidR="00844858" w:rsidRDefault="00844858" w:rsidP="00844858">
      <w:pPr>
        <w:rPr>
          <w:sz w:val="24"/>
        </w:rPr>
      </w:pPr>
    </w:p>
    <w:p w:rsidR="008721A1" w:rsidRDefault="00B50BB3" w:rsidP="00E5015D">
      <w:pPr>
        <w:tabs>
          <w:tab w:val="left" w:pos="994"/>
        </w:tabs>
        <w:ind w:left="1168" w:hanging="1168"/>
        <w:jc w:val="center"/>
        <w:rPr>
          <w:sz w:val="24"/>
        </w:rPr>
      </w:pPr>
      <w:r>
        <w:rPr>
          <w:b/>
          <w:sz w:val="28"/>
          <w:szCs w:val="28"/>
        </w:rPr>
        <w:t xml:space="preserve">                       </w:t>
      </w:r>
    </w:p>
    <w:p w:rsidR="008721A1" w:rsidRDefault="008721A1" w:rsidP="00B50BB3">
      <w:pPr>
        <w:rPr>
          <w:sz w:val="24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71C" w:rsidRDefault="0054671C" w:rsidP="00065647">
      <w:r>
        <w:separator/>
      </w:r>
    </w:p>
  </w:endnote>
  <w:endnote w:type="continuationSeparator" w:id="0">
    <w:p w:rsidR="0054671C" w:rsidRDefault="0054671C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71C" w:rsidRDefault="0054671C" w:rsidP="00065647">
      <w:r>
        <w:separator/>
      </w:r>
    </w:p>
  </w:footnote>
  <w:footnote w:type="continuationSeparator" w:id="0">
    <w:p w:rsidR="0054671C" w:rsidRDefault="0054671C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Белгородские молочные фермы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90C45"/>
    <w:rsid w:val="00193DBD"/>
    <w:rsid w:val="0019772C"/>
    <w:rsid w:val="001A7371"/>
    <w:rsid w:val="001B478D"/>
    <w:rsid w:val="001B5817"/>
    <w:rsid w:val="001C23E2"/>
    <w:rsid w:val="001C57FD"/>
    <w:rsid w:val="001D3A80"/>
    <w:rsid w:val="001D4680"/>
    <w:rsid w:val="001F646D"/>
    <w:rsid w:val="001F6869"/>
    <w:rsid w:val="00211314"/>
    <w:rsid w:val="0022083B"/>
    <w:rsid w:val="00253B53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7F76"/>
    <w:rsid w:val="003407BC"/>
    <w:rsid w:val="0034150A"/>
    <w:rsid w:val="00352149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2082F"/>
    <w:rsid w:val="00427E98"/>
    <w:rsid w:val="004327AF"/>
    <w:rsid w:val="004350C1"/>
    <w:rsid w:val="00451F5F"/>
    <w:rsid w:val="00472368"/>
    <w:rsid w:val="00474231"/>
    <w:rsid w:val="00482220"/>
    <w:rsid w:val="004853A3"/>
    <w:rsid w:val="004B1B6E"/>
    <w:rsid w:val="004B1C0E"/>
    <w:rsid w:val="004C1E3E"/>
    <w:rsid w:val="004F4598"/>
    <w:rsid w:val="004F4EDC"/>
    <w:rsid w:val="0050422B"/>
    <w:rsid w:val="005050E9"/>
    <w:rsid w:val="005059A5"/>
    <w:rsid w:val="00510485"/>
    <w:rsid w:val="00512132"/>
    <w:rsid w:val="00534569"/>
    <w:rsid w:val="0054671C"/>
    <w:rsid w:val="00547A7E"/>
    <w:rsid w:val="00562019"/>
    <w:rsid w:val="00576082"/>
    <w:rsid w:val="00585644"/>
    <w:rsid w:val="00595880"/>
    <w:rsid w:val="00595F63"/>
    <w:rsid w:val="005A5CF5"/>
    <w:rsid w:val="005C7682"/>
    <w:rsid w:val="005E5943"/>
    <w:rsid w:val="005F1949"/>
    <w:rsid w:val="006138AD"/>
    <w:rsid w:val="0061565E"/>
    <w:rsid w:val="00627CAF"/>
    <w:rsid w:val="00633FF1"/>
    <w:rsid w:val="00644D19"/>
    <w:rsid w:val="00647D59"/>
    <w:rsid w:val="00652C26"/>
    <w:rsid w:val="00666AA4"/>
    <w:rsid w:val="0068197C"/>
    <w:rsid w:val="006B5F1A"/>
    <w:rsid w:val="006B68A3"/>
    <w:rsid w:val="006C53AE"/>
    <w:rsid w:val="006D599E"/>
    <w:rsid w:val="006E7B5E"/>
    <w:rsid w:val="006F2C0B"/>
    <w:rsid w:val="00705A79"/>
    <w:rsid w:val="00707B01"/>
    <w:rsid w:val="00711546"/>
    <w:rsid w:val="00715DBD"/>
    <w:rsid w:val="00730E39"/>
    <w:rsid w:val="007628A1"/>
    <w:rsid w:val="0076499B"/>
    <w:rsid w:val="00771C86"/>
    <w:rsid w:val="00773DA1"/>
    <w:rsid w:val="00783E1A"/>
    <w:rsid w:val="00783E96"/>
    <w:rsid w:val="007A5DC4"/>
    <w:rsid w:val="007B6845"/>
    <w:rsid w:val="007C2D2A"/>
    <w:rsid w:val="007C305A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6E5F"/>
    <w:rsid w:val="00887CA8"/>
    <w:rsid w:val="008A41EB"/>
    <w:rsid w:val="008D0B5C"/>
    <w:rsid w:val="008E5411"/>
    <w:rsid w:val="008E62C7"/>
    <w:rsid w:val="008E7634"/>
    <w:rsid w:val="008F565B"/>
    <w:rsid w:val="00905E91"/>
    <w:rsid w:val="00926FB9"/>
    <w:rsid w:val="00941FCF"/>
    <w:rsid w:val="00942A5B"/>
    <w:rsid w:val="00947CF3"/>
    <w:rsid w:val="00952B55"/>
    <w:rsid w:val="00986E99"/>
    <w:rsid w:val="00987DD7"/>
    <w:rsid w:val="00994B17"/>
    <w:rsid w:val="009B3EE0"/>
    <w:rsid w:val="009C2AF1"/>
    <w:rsid w:val="009C5D2A"/>
    <w:rsid w:val="009E4642"/>
    <w:rsid w:val="00A10227"/>
    <w:rsid w:val="00A157D0"/>
    <w:rsid w:val="00A22036"/>
    <w:rsid w:val="00A25F82"/>
    <w:rsid w:val="00A3286B"/>
    <w:rsid w:val="00A41158"/>
    <w:rsid w:val="00A475A6"/>
    <w:rsid w:val="00A86848"/>
    <w:rsid w:val="00A86AD0"/>
    <w:rsid w:val="00AA6E9F"/>
    <w:rsid w:val="00AA70BE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7778E"/>
    <w:rsid w:val="00CA3BFA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528DD"/>
    <w:rsid w:val="00D7040E"/>
    <w:rsid w:val="00D80064"/>
    <w:rsid w:val="00DA3C48"/>
    <w:rsid w:val="00DB6221"/>
    <w:rsid w:val="00DB6C5A"/>
    <w:rsid w:val="00DB7803"/>
    <w:rsid w:val="00DC49CE"/>
    <w:rsid w:val="00DD01EA"/>
    <w:rsid w:val="00DE1497"/>
    <w:rsid w:val="00DE4551"/>
    <w:rsid w:val="00DE73B3"/>
    <w:rsid w:val="00E05DD7"/>
    <w:rsid w:val="00E06DB4"/>
    <w:rsid w:val="00E13B0E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8CA5A83-D7D5-4363-A0F9-5D2D9EF2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029C-FF69-4E37-90B5-92B8253D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Молчанова Светлана Федоровна</cp:lastModifiedBy>
  <cp:revision>120</cp:revision>
  <cp:lastPrinted>2016-04-12T13:04:00Z</cp:lastPrinted>
  <dcterms:created xsi:type="dcterms:W3CDTF">2014-07-04T14:29:00Z</dcterms:created>
  <dcterms:modified xsi:type="dcterms:W3CDTF">2016-05-03T13:49:00Z</dcterms:modified>
</cp:coreProperties>
</file>